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5245"/>
        <w:gridCol w:w="567"/>
        <w:gridCol w:w="1386"/>
      </w:tblGrid>
      <w:tr w:rsidR="00712349" w:rsidRPr="006C10D5" w:rsidTr="007A2B27">
        <w:tc>
          <w:tcPr>
            <w:tcW w:w="6061" w:type="dxa"/>
            <w:gridSpan w:val="3"/>
            <w:shd w:val="clear" w:color="auto" w:fill="auto"/>
          </w:tcPr>
          <w:p w:rsidR="0052763D" w:rsidRPr="00FF79C3" w:rsidRDefault="0052763D" w:rsidP="0052763D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bookmarkStart w:id="0" w:name="_GoBack"/>
            <w:bookmarkEnd w:id="0"/>
          </w:p>
          <w:p w:rsidR="004D061B" w:rsidRPr="004D061B" w:rsidRDefault="0052763D" w:rsidP="004D061B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  <w:r w:rsidRPr="00FF79C3">
              <w:rPr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D061B" w:rsidRPr="004D061B">
              <w:rPr>
                <w:b/>
                <w:bCs/>
                <w:sz w:val="24"/>
                <w:szCs w:val="24"/>
                <w:lang w:eastAsia="sk-SK"/>
              </w:rPr>
              <w:t>Delegovaná smernica Komisie (EÚ) 2020/1833 z 2. októbra 2020, ktorou sa menia prílohy k smernici Európskeho parlamentu a Rady 2008/68/ES, pokiaľ ide o prispôsobenie vedeckému a technickému pokroku“</w:t>
            </w:r>
          </w:p>
          <w:p w:rsidR="00845E65" w:rsidRPr="00FF79C3" w:rsidRDefault="004D061B" w:rsidP="009B03A8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  <w:r w:rsidRPr="00FF79C3">
              <w:rPr>
                <w:b/>
                <w:bCs/>
                <w:sz w:val="24"/>
                <w:szCs w:val="24"/>
                <w:lang w:eastAsia="sk-SK"/>
              </w:rPr>
              <w:t>(</w:t>
            </w:r>
            <w:r w:rsidR="009B03A8" w:rsidRPr="00FF79C3">
              <w:rPr>
                <w:b/>
                <w:bCs/>
                <w:sz w:val="24"/>
                <w:szCs w:val="24"/>
                <w:lang w:eastAsia="sk-SK"/>
              </w:rPr>
              <w:t>Ú. v. EÚ L 408, 4. 12. 2020</w:t>
            </w:r>
            <w:r w:rsidRPr="00FF79C3">
              <w:rPr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712349" w:rsidRPr="004D061B" w:rsidRDefault="00712349" w:rsidP="00BB30FC">
            <w:pPr>
              <w:pStyle w:val="Nadpis8"/>
              <w:rPr>
                <w:b/>
                <w:bCs/>
                <w:sz w:val="24"/>
                <w:szCs w:val="24"/>
                <w:lang w:eastAsia="sk-SK"/>
              </w:rPr>
            </w:pPr>
          </w:p>
          <w:p w:rsidR="007B252A" w:rsidRDefault="004D061B" w:rsidP="004D061B">
            <w:pPr>
              <w:rPr>
                <w:b/>
                <w:bCs/>
                <w:sz w:val="24"/>
              </w:rPr>
            </w:pPr>
            <w:r w:rsidRPr="004D061B">
              <w:rPr>
                <w:b/>
                <w:bCs/>
                <w:sz w:val="24"/>
              </w:rPr>
              <w:t xml:space="preserve">Návrh zákona, ktorým sa </w:t>
            </w:r>
            <w:r w:rsidR="00852314">
              <w:rPr>
                <w:b/>
                <w:bCs/>
                <w:sz w:val="24"/>
              </w:rPr>
              <w:t xml:space="preserve">mení a </w:t>
            </w:r>
            <w:r w:rsidRPr="004D061B">
              <w:rPr>
                <w:b/>
                <w:bCs/>
                <w:sz w:val="24"/>
              </w:rPr>
              <w:t>d</w:t>
            </w:r>
            <w:r w:rsidR="00852314">
              <w:rPr>
                <w:b/>
                <w:bCs/>
                <w:sz w:val="24"/>
              </w:rPr>
              <w:t>opĺňa zákon č. 513/2009 Z. z. o</w:t>
            </w:r>
            <w:r w:rsidRPr="004D061B">
              <w:rPr>
                <w:b/>
                <w:bCs/>
                <w:sz w:val="24"/>
              </w:rPr>
              <w:t xml:space="preserve"> dráhach </w:t>
            </w:r>
            <w:r w:rsidR="00852314">
              <w:rPr>
                <w:b/>
                <w:bCs/>
                <w:sz w:val="24"/>
              </w:rPr>
              <w:t xml:space="preserve">a o zmene a doplnení niektorých zákonov </w:t>
            </w:r>
            <w:r w:rsidRPr="004D061B">
              <w:rPr>
                <w:b/>
                <w:bCs/>
                <w:sz w:val="24"/>
              </w:rPr>
              <w:t xml:space="preserve">v znení neskorších predpisov a ktorým sa menia a dopĺňajú niektoré zákony </w:t>
            </w:r>
          </w:p>
          <w:p w:rsidR="007B252A" w:rsidRDefault="007B252A" w:rsidP="004D061B">
            <w:pPr>
              <w:rPr>
                <w:b/>
                <w:bCs/>
                <w:sz w:val="24"/>
              </w:rPr>
            </w:pPr>
          </w:p>
          <w:p w:rsidR="007B252A" w:rsidRPr="007B252A" w:rsidRDefault="007B252A" w:rsidP="004D061B">
            <w:pPr>
              <w:rPr>
                <w:b/>
                <w:bCs/>
                <w:sz w:val="24"/>
              </w:rPr>
            </w:pPr>
            <w:r w:rsidRPr="007B252A">
              <w:rPr>
                <w:b/>
                <w:bCs/>
                <w:sz w:val="24"/>
              </w:rPr>
              <w:t>Zákon č. 338/2000 Z. z. o vnútrozemskej plavbe a o zmene a doplnení niektorých zákonov v znení neskorších predpisov</w:t>
            </w:r>
          </w:p>
          <w:p w:rsidR="007B252A" w:rsidRPr="007B252A" w:rsidRDefault="007B252A" w:rsidP="004D061B">
            <w:pPr>
              <w:rPr>
                <w:b/>
                <w:bCs/>
                <w:sz w:val="24"/>
              </w:rPr>
            </w:pPr>
          </w:p>
          <w:p w:rsidR="004D061B" w:rsidRPr="004D061B" w:rsidRDefault="007B252A" w:rsidP="004D061B">
            <w:pPr>
              <w:rPr>
                <w:b/>
                <w:bCs/>
                <w:sz w:val="24"/>
              </w:rPr>
            </w:pPr>
            <w:r w:rsidRPr="007B252A">
              <w:rPr>
                <w:b/>
                <w:bCs/>
                <w:sz w:val="24"/>
              </w:rPr>
              <w:t>Zákon č. 56/2012 Z. z. o cestnej doprave v znení neskorších predpisov</w:t>
            </w:r>
            <w:r w:rsidR="004D061B" w:rsidRPr="004D061B">
              <w:rPr>
                <w:b/>
                <w:bCs/>
                <w:sz w:val="24"/>
              </w:rPr>
              <w:t xml:space="preserve"> </w:t>
            </w:r>
          </w:p>
          <w:p w:rsidR="004D061B" w:rsidRPr="004D061B" w:rsidRDefault="004D061B" w:rsidP="004D061B">
            <w:pPr>
              <w:rPr>
                <w:b/>
                <w:bCs/>
                <w:sz w:val="24"/>
              </w:rPr>
            </w:pPr>
          </w:p>
          <w:p w:rsidR="004D061B" w:rsidRPr="004D061B" w:rsidRDefault="004D061B" w:rsidP="004D061B">
            <w:pPr>
              <w:rPr>
                <w:b/>
                <w:bCs/>
                <w:sz w:val="24"/>
              </w:rPr>
            </w:pPr>
            <w:r w:rsidRPr="004D061B">
              <w:rPr>
                <w:b/>
                <w:bCs/>
                <w:sz w:val="24"/>
              </w:rPr>
              <w:t>Zákon č. 575/2001 Z. z. o organizácii činnosti vlády a organizácii ústrednej štátnej správy v znení neskorších predpisov</w:t>
            </w:r>
          </w:p>
          <w:p w:rsidR="009976FD" w:rsidRPr="004D061B" w:rsidRDefault="009976FD" w:rsidP="009976FD">
            <w:pPr>
              <w:rPr>
                <w:b/>
                <w:bCs/>
                <w:sz w:val="24"/>
              </w:rPr>
            </w:pP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</w:tr>
      <w:tr w:rsidR="00712349" w:rsidRPr="006C10D5" w:rsidTr="004D061B">
        <w:trPr>
          <w:trHeight w:val="1205"/>
        </w:trPr>
        <w:tc>
          <w:tcPr>
            <w:tcW w:w="675" w:type="dxa"/>
            <w:shd w:val="clear" w:color="auto" w:fill="auto"/>
          </w:tcPr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2005C6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</w:t>
            </w:r>
            <w:r w:rsidR="00B43205" w:rsidRPr="006C10D5">
              <w:rPr>
                <w:sz w:val="20"/>
                <w:szCs w:val="20"/>
              </w:rPr>
              <w:t>-</w:t>
            </w:r>
            <w:r w:rsidR="00712349" w:rsidRPr="006C10D5">
              <w:rPr>
                <w:sz w:val="20"/>
                <w:szCs w:val="20"/>
              </w:rPr>
              <w:t>sob</w:t>
            </w:r>
          </w:p>
          <w:p w:rsidR="00712349" w:rsidRPr="006C10D5" w:rsidRDefault="00712349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524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712349" w:rsidRDefault="0024249F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: 1</w:t>
            </w:r>
          </w:p>
          <w:p w:rsidR="003240E7" w:rsidRPr="006C10D5" w:rsidRDefault="003240E7" w:rsidP="007A2B27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24249F" w:rsidRPr="006C10D5" w:rsidRDefault="0024249F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53B2F" w:rsidRPr="00753B2F" w:rsidRDefault="00753B2F" w:rsidP="00753B2F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</w:p>
          <w:p w:rsidR="008028C4" w:rsidRPr="008028C4" w:rsidRDefault="00753B2F" w:rsidP="00753B2F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  <w:r w:rsidRPr="00753B2F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753B2F">
              <w:rPr>
                <w:rFonts w:ascii="EUAlbertina" w:hAnsi="EUAlbertina" w:cs="EUAlbertina"/>
                <w:b/>
                <w:bCs/>
                <w:color w:val="000000"/>
                <w:sz w:val="19"/>
                <w:szCs w:val="19"/>
              </w:rPr>
              <w:t>Zmeny smernice 2008/68/ES</w:t>
            </w:r>
          </w:p>
          <w:p w:rsidR="008028C4" w:rsidRDefault="008028C4" w:rsidP="008028C4">
            <w:pPr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8028C4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Smernica 2008/68/ES sa mení takto: </w:t>
            </w:r>
          </w:p>
          <w:p w:rsidR="00712349" w:rsidRPr="006C10D5" w:rsidRDefault="008028C4" w:rsidP="008028C4">
            <w:pPr>
              <w:jc w:val="both"/>
              <w:rPr>
                <w:sz w:val="20"/>
                <w:szCs w:val="20"/>
              </w:rPr>
            </w:pPr>
            <w:r w:rsidRPr="008028C4">
              <w:rPr>
                <w:rFonts w:ascii="EUAlbertina" w:hAnsi="EUAlbertina" w:cs="EUAlbertina"/>
                <w:color w:val="000000"/>
                <w:sz w:val="19"/>
                <w:szCs w:val="19"/>
              </w:rPr>
              <w:t>1. V prílohe I sa oddiel I.1 nahrádza takto: „I.1. ADR Prílohy A a B k ADR, uplatniteľné s účinnosťou od 1. januára 2021, sa rozumejú tak, že výraz „zmluvná strana“ sa podľa potreby nahradí výrazom „členský štát“.“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2E7F9C" w:rsidRPr="006C10D5" w:rsidRDefault="007B252A" w:rsidP="007B252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56/2012</w:t>
            </w:r>
            <w:r w:rsidR="00753B2F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09" w:type="dxa"/>
            <w:shd w:val="clear" w:color="auto" w:fill="auto"/>
          </w:tcPr>
          <w:p w:rsidR="002E7F9C" w:rsidRPr="00646E62" w:rsidRDefault="007B252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bod 10</w:t>
            </w:r>
          </w:p>
        </w:tc>
        <w:tc>
          <w:tcPr>
            <w:tcW w:w="5245" w:type="dxa"/>
            <w:shd w:val="clear" w:color="auto" w:fill="auto"/>
          </w:tcPr>
          <w:p w:rsidR="004D1390" w:rsidRDefault="007B252A" w:rsidP="004D13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>0. Delegovaná smernica Komisie (EÚ) 2020/1833 z 2. októbra 2020, ktorou sa menia prílohy k smernici Európskeho parlamentu a Rady 2008/68/ES, pokiaľ ide o prispôsobenie vedeckému a technickému pokroku (Ú.v. EÚ L 408, 4.12.2020).</w:t>
            </w:r>
          </w:p>
          <w:p w:rsidR="002E7F9C" w:rsidRPr="00646E62" w:rsidRDefault="002E7F9C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712349" w:rsidRPr="007B252A" w:rsidRDefault="004D1390" w:rsidP="007B252A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cestnej preprave nebezpečných vecí AD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>sú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uverejnené prostredníctvom oznámenia Ministerstva zahraničných vecí a európskych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166/2021 Z. z.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 nadobudnutí platnosti zmien príloh A a B Európskej dohody o medzinárodnej cestnej preprave nebezpečných vecí</w:t>
            </w:r>
            <w:r w:rsidR="00DE4001"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</w:tr>
      <w:tr w:rsidR="0071234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lastRenderedPageBreak/>
              <w:t>Č: 1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1F0627" w:rsidRPr="006C10D5" w:rsidRDefault="001F0627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3B335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V prílohe II sa oddiel II.1 nahrádza takto: </w:t>
            </w:r>
          </w:p>
          <w:p w:rsidR="003B3356" w:rsidRDefault="008028C4" w:rsidP="003B335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„II.1. RID Príloha k RID, uplatniteľná s účinnosťou od 1. januára 2021, sa rozumie tak, že výraz ‚zmluvná strana RID‘ sa podľa potreby nahradí výrazom ‚členský štát‘.“ </w:t>
            </w:r>
          </w:p>
          <w:p w:rsidR="00712349" w:rsidRPr="002638B3" w:rsidRDefault="00712349" w:rsidP="003B3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4460A7" w:rsidP="00045C6A">
            <w:pPr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.../2023</w:t>
            </w:r>
            <w:r w:rsidR="00753B2F">
              <w:rPr>
                <w:sz w:val="20"/>
                <w:szCs w:val="20"/>
              </w:rPr>
              <w:t xml:space="preserve"> Z. z.</w:t>
            </w:r>
          </w:p>
        </w:tc>
        <w:tc>
          <w:tcPr>
            <w:tcW w:w="709" w:type="dxa"/>
            <w:shd w:val="clear" w:color="auto" w:fill="auto"/>
          </w:tcPr>
          <w:p w:rsidR="00045C6A" w:rsidRDefault="004460A7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IV</w:t>
            </w:r>
          </w:p>
          <w:p w:rsidR="004460A7" w:rsidRDefault="004460A7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d 53</w:t>
            </w:r>
          </w:p>
          <w:p w:rsidR="004460A7" w:rsidRPr="006C10D5" w:rsidRDefault="004460A7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245" w:type="dxa"/>
            <w:shd w:val="clear" w:color="auto" w:fill="auto"/>
          </w:tcPr>
          <w:p w:rsidR="004D1390" w:rsidRPr="004D1390" w:rsidRDefault="004D1390" w:rsidP="004D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4D1390">
              <w:rPr>
                <w:rFonts w:ascii="EUAlbertina" w:hAnsi="EUAlbertina" w:cs="EUAlbertina"/>
                <w:color w:val="000000"/>
                <w:sz w:val="19"/>
                <w:szCs w:val="19"/>
              </w:rPr>
              <w:t>Príloha č. 5 sa dopĺňa jedenástym bodom, ktorý znie:</w:t>
            </w:r>
          </w:p>
          <w:p w:rsidR="004D1390" w:rsidRPr="004D1390" w:rsidRDefault="004D1390" w:rsidP="004D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4D1390">
              <w:rPr>
                <w:rFonts w:ascii="EUAlbertina" w:hAnsi="EUAlbertina" w:cs="EUAlbertina"/>
                <w:color w:val="000000"/>
                <w:sz w:val="19"/>
                <w:szCs w:val="19"/>
              </w:rPr>
              <w:t>„11. Delegovaná smernica Komisie (EÚ) 2020/1833 z 2. októbra 2020, ktorou sa menia prílohy k smernici Európskeho parlamentu a Rady 2008/68/ES, pokiaľ ide o prispôsobenie vedeckému a technickému pokroku (Ú. v. EÚ L 408, 4. 12. 2020).“</w:t>
            </w:r>
            <w:r w:rsidR="00260E7E">
              <w:rPr>
                <w:rFonts w:ascii="EUAlbertina" w:hAnsi="EUAlbertina" w:cs="EUAlbertina"/>
                <w:color w:val="000000"/>
                <w:sz w:val="19"/>
                <w:szCs w:val="19"/>
              </w:rPr>
              <w:t>.</w:t>
            </w:r>
          </w:p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234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712349" w:rsidRPr="006C10D5" w:rsidRDefault="004D1390" w:rsidP="007B252A">
            <w:pPr>
              <w:rPr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>Prílohy k Európskej dohode o medzinárodnej železničnej preprave nebezpečných vecí RID budú uverejnené prostredníctvom oznámenia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 Ministerstva zahraničných vecí a európskych záležitostí SR č. 226/2021 Z. z. 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 xml:space="preserve">o nadobudnutí platnosti zmien Poriadku pre medzinárodnú železničnú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lastRenderedPageBreak/>
              <w:t>prepravu nebezpečného tovaru (RID)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</w:tr>
      <w:tr w:rsidR="003240E7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lastRenderedPageBreak/>
              <w:t>Č: 1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:rsidR="003240E7" w:rsidRPr="006C10D5" w:rsidRDefault="003240E7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3240E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 V prílohe III sa oddiel III.1 nahrádza takto: </w:t>
            </w:r>
          </w:p>
          <w:p w:rsidR="003240E7" w:rsidRDefault="008028C4" w:rsidP="003240E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„III.1. ADN Priložené predpisy k ADN, uplatniteľné s účinnosťou od 1. januára 2021, ako aj článok 3 písm. f), článok 3 písm. h), článok 8 ods. 1 a článok 8 ods. 3 ADN sa rozumejú tak, že výraz ‚zmluvná strana‘ sa podľa potreby nahradí výrazom ‚členský štát‘.“</w:t>
            </w:r>
          </w:p>
        </w:tc>
        <w:tc>
          <w:tcPr>
            <w:tcW w:w="677" w:type="dxa"/>
            <w:shd w:val="clear" w:color="auto" w:fill="auto"/>
          </w:tcPr>
          <w:p w:rsidR="003240E7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3240E7" w:rsidRPr="006C10D5" w:rsidRDefault="00852314" w:rsidP="00045C6A">
            <w:pPr>
              <w:ind w:left="-107"/>
              <w:jc w:val="both"/>
              <w:rPr>
                <w:sz w:val="20"/>
                <w:szCs w:val="20"/>
              </w:rPr>
            </w:pP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Zákon č. 338/2000 Z. z.</w:t>
            </w:r>
          </w:p>
        </w:tc>
        <w:tc>
          <w:tcPr>
            <w:tcW w:w="709" w:type="dxa"/>
            <w:shd w:val="clear" w:color="auto" w:fill="auto"/>
          </w:tcPr>
          <w:p w:rsidR="003240E7" w:rsidRDefault="00852314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Príloha č. 1 </w:t>
            </w:r>
          </w:p>
          <w:p w:rsidR="00852314" w:rsidRPr="006C10D5" w:rsidRDefault="00852314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od 16. </w:t>
            </w:r>
          </w:p>
        </w:tc>
        <w:tc>
          <w:tcPr>
            <w:tcW w:w="5245" w:type="dxa"/>
            <w:shd w:val="clear" w:color="auto" w:fill="auto"/>
          </w:tcPr>
          <w:p w:rsidR="00DE4001" w:rsidRPr="004D1390" w:rsidRDefault="00852314" w:rsidP="004D1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6. Delegovaná smernica Komisie (EÚ) 2020/1833 z 2. októbra 2020, ktorou sa menia prílohy k smernici Európskeho parlamentu a Rady 2008/68/ES, pokiaľ ide o prispôsobenie vedeckému a technickému pokroku (Ú.v. EÚ L 408, 4.12.2020).</w:t>
            </w:r>
          </w:p>
          <w:p w:rsidR="003240E7" w:rsidRPr="006C10D5" w:rsidRDefault="003240E7" w:rsidP="007563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40E7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3240E7" w:rsidRPr="007B252A" w:rsidRDefault="004D1390" w:rsidP="00DE4001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</w:t>
            </w:r>
            <w:r w:rsidR="00DE4001">
              <w:rPr>
                <w:rStyle w:val="awspan"/>
                <w:color w:val="000000"/>
                <w:sz w:val="20"/>
                <w:szCs w:val="20"/>
              </w:rPr>
              <w:t>medzinárodnej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preprave nebezpečného tovaru po vnútrozemských vodných cestách ADN budú uverejnené prostredníctvom oznámenia Ministerstva zahraničných vecí a európskych záležitostí SR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 č. 225/2021 Z. z. 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nadobudnutí platnosti zmien v prílohách k Európskej dohode o medzinárodnej preprave nebezpečného tovaru po vnútrozemských vodných cestách (ADN)</w:t>
            </w:r>
            <w:r>
              <w:rPr>
                <w:rStyle w:val="awspan"/>
                <w:color w:val="000000"/>
                <w:sz w:val="20"/>
                <w:szCs w:val="20"/>
              </w:rPr>
              <w:t>.</w:t>
            </w:r>
          </w:p>
        </w:tc>
      </w:tr>
      <w:tr w:rsidR="0045721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457219" w:rsidRPr="006C10D5" w:rsidRDefault="00457219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753B2F" w:rsidRPr="00753B2F" w:rsidRDefault="00753B2F" w:rsidP="00A10492">
            <w:pPr>
              <w:jc w:val="both"/>
              <w:rPr>
                <w:b/>
                <w:sz w:val="19"/>
                <w:szCs w:val="19"/>
              </w:rPr>
            </w:pPr>
            <w:r w:rsidRPr="00753B2F">
              <w:rPr>
                <w:b/>
                <w:sz w:val="19"/>
                <w:szCs w:val="19"/>
              </w:rPr>
              <w:lastRenderedPageBreak/>
              <w:t>Transpozícia</w:t>
            </w:r>
          </w:p>
          <w:p w:rsidR="008028C4" w:rsidRDefault="008028C4" w:rsidP="00A1049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Členské štáty prijmú zákony, iné právne predpisy a </w:t>
            </w:r>
            <w:r>
              <w:rPr>
                <w:sz w:val="19"/>
                <w:szCs w:val="19"/>
              </w:rPr>
              <w:lastRenderedPageBreak/>
              <w:t xml:space="preserve">správne opatrenia potrebné na dosiahnutie súladu s touto smernicou najneskôr do 30. júna 2021. Bezodkladne oznámia Komisii znenie týchto opatrení. </w:t>
            </w:r>
          </w:p>
          <w:p w:rsidR="00457219" w:rsidRPr="002638B3" w:rsidRDefault="008028C4" w:rsidP="00A10492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Členské štáty uvedú priamo v prijatých opatreniach alebo pri ich úradnom uverejnení odkaz na túto smernicu. Podrobnosti o odkaze upravia členské štáty.</w:t>
            </w:r>
          </w:p>
        </w:tc>
        <w:tc>
          <w:tcPr>
            <w:tcW w:w="677" w:type="dxa"/>
            <w:shd w:val="clear" w:color="auto" w:fill="auto"/>
          </w:tcPr>
          <w:p w:rsidR="0045721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6/2012 </w:t>
            </w:r>
            <w:r>
              <w:rPr>
                <w:sz w:val="20"/>
                <w:szCs w:val="20"/>
              </w:rPr>
              <w:lastRenderedPageBreak/>
              <w:t xml:space="preserve">Z. z. </w:t>
            </w: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5A026E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338/2000 Z. z. </w:t>
            </w:r>
          </w:p>
          <w:p w:rsidR="005A026E" w:rsidRDefault="005A026E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457219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.../2023</w:t>
            </w:r>
            <w:r w:rsidR="00753B2F">
              <w:rPr>
                <w:sz w:val="20"/>
                <w:szCs w:val="20"/>
              </w:rPr>
              <w:t xml:space="preserve"> Z. z.</w:t>
            </w: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F04C5A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264655" w:rsidRDefault="00264655" w:rsidP="007563FA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75/2001 Z. z.</w:t>
            </w:r>
          </w:p>
          <w:p w:rsidR="00F04C5A" w:rsidRPr="006C10D5" w:rsidRDefault="00F04C5A" w:rsidP="007563FA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A026E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 xml:space="preserve">Príloha bod </w:t>
            </w:r>
            <w:r>
              <w:rPr>
                <w:b w:val="0"/>
                <w:bCs w:val="0"/>
                <w:color w:val="auto"/>
              </w:rPr>
              <w:lastRenderedPageBreak/>
              <w:t>10</w:t>
            </w: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č. 1 bod 16.</w:t>
            </w:r>
          </w:p>
          <w:p w:rsidR="005A026E" w:rsidRDefault="005A026E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5A026E" w:rsidRDefault="005A026E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5A026E" w:rsidRDefault="005A026E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4D1390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Čl. </w:t>
            </w:r>
            <w:r w:rsidR="00260E7E">
              <w:rPr>
                <w:b w:val="0"/>
                <w:bCs w:val="0"/>
                <w:color w:val="auto"/>
              </w:rPr>
              <w:t>IV</w:t>
            </w:r>
          </w:p>
          <w:p w:rsidR="00F04C5A" w:rsidRDefault="004202F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d 58</w:t>
            </w: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4202FD" w:rsidRDefault="004202F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4C5A" w:rsidRDefault="00F04C5A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Čl. V</w:t>
            </w:r>
          </w:p>
          <w:p w:rsidR="0026465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26465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26465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264655" w:rsidRPr="006C10D5" w:rsidRDefault="00264655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35 ods. 7</w:t>
            </w:r>
          </w:p>
        </w:tc>
        <w:tc>
          <w:tcPr>
            <w:tcW w:w="5245" w:type="dxa"/>
            <w:shd w:val="clear" w:color="auto" w:fill="auto"/>
          </w:tcPr>
          <w:p w:rsidR="00DE4001" w:rsidRPr="004D1390" w:rsidRDefault="00F04C5A" w:rsidP="00DE4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lastRenderedPageBreak/>
              <w:t>1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0. Delegovaná smernica Komisie (EÚ) 2020/1833 z 2. októbra 2020, ktorou sa menia prílohy k smernici Európskeho parlamentu </w:t>
            </w:r>
            <w:r w:rsidRPr="007B252A">
              <w:rPr>
                <w:rFonts w:ascii="EUAlbertina" w:hAnsi="EUAlbertina" w:cs="EUAlbertina"/>
                <w:color w:val="000000"/>
                <w:sz w:val="19"/>
                <w:szCs w:val="19"/>
              </w:rPr>
              <w:lastRenderedPageBreak/>
              <w:t>a Rady 2008/68/ES, pokiaľ ide o prispôsobenie vedeckému a technickému pokroku (Ú.v. EÚ L 408, 4.12.2020).</w:t>
            </w:r>
          </w:p>
          <w:p w:rsidR="00DE4001" w:rsidRDefault="00DE4001" w:rsidP="00DE4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</w:p>
          <w:p w:rsidR="00DE4001" w:rsidRPr="004D1390" w:rsidRDefault="00DE4001" w:rsidP="00DE40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</w:p>
          <w:p w:rsidR="00457219" w:rsidRDefault="00457219" w:rsidP="00DE4001">
            <w:pPr>
              <w:rPr>
                <w:sz w:val="20"/>
                <w:szCs w:val="20"/>
              </w:rPr>
            </w:pPr>
          </w:p>
          <w:p w:rsidR="00F04C5A" w:rsidRPr="004D1390" w:rsidRDefault="00F04C5A" w:rsidP="00F0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>
              <w:rPr>
                <w:rFonts w:ascii="EUAlbertina" w:hAnsi="EUAlbertina" w:cs="EUAlbertina"/>
                <w:color w:val="000000"/>
                <w:sz w:val="19"/>
                <w:szCs w:val="19"/>
              </w:rPr>
              <w:t>1</w:t>
            </w:r>
            <w:r w:rsidRPr="00852314">
              <w:rPr>
                <w:rFonts w:ascii="EUAlbertina" w:hAnsi="EUAlbertina" w:cs="EUAlbertina"/>
                <w:color w:val="000000"/>
                <w:sz w:val="19"/>
                <w:szCs w:val="19"/>
              </w:rPr>
              <w:t>6. Delegovaná smernica Komisie (EÚ) 2020/1833 z 2. októbra 2020, ktorou sa menia prílohy k smernici Európskeho parlamentu a Rady 2008/68/ES, pokiaľ ide o prispôsobenie vedeckému a technickému pokroku (Ú.v. EÚ L 408, 4.12.2020).</w:t>
            </w:r>
          </w:p>
          <w:p w:rsidR="00DE4001" w:rsidRDefault="00DE4001" w:rsidP="00DE4001">
            <w:pPr>
              <w:rPr>
                <w:sz w:val="20"/>
                <w:szCs w:val="20"/>
              </w:rPr>
            </w:pP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F04C5A" w:rsidRPr="00F04C5A" w:rsidRDefault="00F04C5A" w:rsidP="00F0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>53. Príloha č. 5 sa dopĺňa jedenástym bodom, ktorý znie:</w:t>
            </w:r>
          </w:p>
          <w:p w:rsidR="00F04C5A" w:rsidRPr="00F04C5A" w:rsidRDefault="00F04C5A" w:rsidP="00F0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>„11. Delegovaná smernica Komisie (EÚ) 2020/1833 z 2. októbra 2020, ktorou sa menia prílohy k smernici Európskeho parlamentu a Rady 2008/68/ES, pokiaľ ide o prispôsobenie vedeckému a technickému pokroku (Ú. v. EÚ L 408, 4. 12. 2020).“.</w:t>
            </w: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F04C5A" w:rsidRPr="00F04C5A" w:rsidRDefault="00F04C5A" w:rsidP="00F04C5A">
            <w:pPr>
              <w:jc w:val="both"/>
              <w:rPr>
                <w:rFonts w:ascii="EUAlbertina" w:hAnsi="EUAlbertina" w:cs="EUAlbertina"/>
                <w:color w:val="000000"/>
                <w:sz w:val="19"/>
                <w:szCs w:val="19"/>
              </w:rPr>
            </w:pPr>
            <w:r w:rsidRPr="00F04C5A">
              <w:rPr>
                <w:rFonts w:ascii="EUAlbertina" w:hAnsi="EUAlbertina" w:cs="EUAlbertina"/>
                <w:color w:val="000000"/>
                <w:sz w:val="19"/>
                <w:szCs w:val="19"/>
              </w:rPr>
              <w:t xml:space="preserve">Tento zákon nadobúda účinnosť 1. júna 2023. </w:t>
            </w:r>
          </w:p>
          <w:p w:rsidR="00F04C5A" w:rsidRDefault="00F04C5A" w:rsidP="00DE4001">
            <w:pPr>
              <w:rPr>
                <w:sz w:val="20"/>
                <w:szCs w:val="20"/>
              </w:rPr>
            </w:pPr>
          </w:p>
          <w:p w:rsidR="00264655" w:rsidRDefault="00264655" w:rsidP="00DE4001">
            <w:pPr>
              <w:rPr>
                <w:sz w:val="20"/>
                <w:szCs w:val="20"/>
              </w:rPr>
            </w:pPr>
          </w:p>
          <w:p w:rsidR="00264655" w:rsidRDefault="00264655" w:rsidP="00DE4001">
            <w:pPr>
              <w:rPr>
                <w:sz w:val="20"/>
                <w:szCs w:val="20"/>
              </w:rPr>
            </w:pPr>
          </w:p>
          <w:p w:rsidR="00264655" w:rsidRPr="006C10D5" w:rsidRDefault="00264655" w:rsidP="00DE4001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(7) </w:t>
            </w:r>
            <w:r w:rsidRPr="004D1390">
              <w:rPr>
                <w:sz w:val="19"/>
                <w:szCs w:val="19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shd w:val="clear" w:color="auto" w:fill="auto"/>
          </w:tcPr>
          <w:p w:rsidR="00457219" w:rsidRPr="006C10D5" w:rsidRDefault="00753B2F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386" w:type="dxa"/>
            <w:shd w:val="clear" w:color="auto" w:fill="auto"/>
          </w:tcPr>
          <w:p w:rsidR="00457219" w:rsidRDefault="00DE4001" w:rsidP="00DE4001">
            <w:pPr>
              <w:rPr>
                <w:rStyle w:val="awspan"/>
                <w:color w:val="000000"/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dohode o medzinárodnej preprave nebezpečného tovaru po vnútrozemských vodných cestách ADN budú uverejnené prostredníctvom oznámenia Ministerstva zahraničných vecí a európskych 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225/2021 Z. z. 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nadobudnutí platnosti zmien v prílohách k Európskej dohode o medzinárodnej preprave nebezpečného tovaru po vnútrozemských vodných cestách (ADN)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. </w:t>
            </w:r>
          </w:p>
          <w:p w:rsidR="00DE4001" w:rsidRDefault="00DE4001" w:rsidP="007563FA">
            <w:pPr>
              <w:jc w:val="both"/>
              <w:rPr>
                <w:rStyle w:val="awspan"/>
                <w:color w:val="000000"/>
                <w:sz w:val="20"/>
                <w:szCs w:val="20"/>
              </w:rPr>
            </w:pPr>
          </w:p>
          <w:p w:rsidR="00DE4001" w:rsidRDefault="00DE4001" w:rsidP="00DE4001">
            <w:pPr>
              <w:rPr>
                <w:rStyle w:val="awspan"/>
                <w:color w:val="000000"/>
                <w:sz w:val="20"/>
                <w:szCs w:val="2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železničnej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preprave nebezpečných vecí RID budú uverejnené prostredníctvom oznámenia Ministerstva zahraničných vecí a európskych 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226/2021 Z. z. 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nadobudnutí platnosti zmien Poriadku pre medzinárodnú železničnú prepravu nebezpečného tovaru (RID)</w:t>
            </w:r>
            <w:r>
              <w:rPr>
                <w:rStyle w:val="awspan"/>
                <w:color w:val="000000"/>
                <w:sz w:val="20"/>
                <w:szCs w:val="20"/>
              </w:rPr>
              <w:t xml:space="preserve">. </w:t>
            </w:r>
          </w:p>
          <w:p w:rsidR="00DE4001" w:rsidRDefault="00DE4001" w:rsidP="00DE4001">
            <w:pPr>
              <w:rPr>
                <w:rStyle w:val="awspan"/>
                <w:color w:val="000000"/>
              </w:rPr>
            </w:pPr>
            <w:r>
              <w:rPr>
                <w:rStyle w:val="awspan"/>
                <w:color w:val="000000"/>
                <w:sz w:val="20"/>
                <w:szCs w:val="20"/>
              </w:rPr>
              <w:t xml:space="preserve">Prílohy k Európskej dohode o medzinárodnej cestnej preprave nebezpečných vecí ADR budú uverejnené prostredníctvom oznámenia Ministerstva zahraničných vecí a európskych </w:t>
            </w:r>
            <w:r>
              <w:rPr>
                <w:rStyle w:val="awspan"/>
                <w:color w:val="000000"/>
                <w:sz w:val="20"/>
                <w:szCs w:val="20"/>
              </w:rPr>
              <w:lastRenderedPageBreak/>
              <w:t xml:space="preserve">záležitostí SR 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 xml:space="preserve">č. 166/2021 Z. z. </w:t>
            </w:r>
            <w:r w:rsidR="007B252A" w:rsidRPr="007B252A">
              <w:rPr>
                <w:rStyle w:val="awspan"/>
                <w:color w:val="000000"/>
                <w:sz w:val="20"/>
                <w:szCs w:val="20"/>
              </w:rPr>
              <w:t>o  nadobudnutí platnosti zmien príloh A a B Európskej dohody o medzinárodnej cestnej preprave nebezpečných vecí</w:t>
            </w:r>
            <w:r w:rsidR="007B252A">
              <w:rPr>
                <w:rStyle w:val="awspan"/>
                <w:color w:val="000000"/>
                <w:sz w:val="20"/>
                <w:szCs w:val="20"/>
              </w:rPr>
              <w:t>.</w:t>
            </w:r>
          </w:p>
          <w:p w:rsidR="00DE4001" w:rsidRPr="006C10D5" w:rsidRDefault="00DE4001" w:rsidP="007563FA">
            <w:pPr>
              <w:jc w:val="both"/>
              <w:rPr>
                <w:sz w:val="20"/>
                <w:szCs w:val="20"/>
              </w:rPr>
            </w:pPr>
          </w:p>
        </w:tc>
      </w:tr>
      <w:tr w:rsidR="00BA7A0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2</w:t>
            </w:r>
          </w:p>
          <w:p w:rsidR="008028C4" w:rsidRPr="006C10D5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3240E7">
            <w:pPr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  <w:p w:rsidR="00BA7A09" w:rsidRPr="006C10D5" w:rsidRDefault="00BA7A09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3B3356" w:rsidRDefault="008028C4" w:rsidP="00BA7A0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Členské štáty oznámia Komisii znenie hlavných ustanovení vnútroštátnych právnych predpisov, ktoré prijmú v oblasti pôsobnosti tejto smernice.</w:t>
            </w:r>
          </w:p>
          <w:p w:rsidR="00BA7A09" w:rsidRPr="002638B3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A7A09" w:rsidRDefault="00753B2F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Default="003240E7" w:rsidP="00BA7A09">
            <w:pPr>
              <w:jc w:val="both"/>
              <w:rPr>
                <w:sz w:val="20"/>
                <w:szCs w:val="20"/>
              </w:rPr>
            </w:pPr>
          </w:p>
          <w:p w:rsidR="003240E7" w:rsidRPr="006C10D5" w:rsidRDefault="003240E7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BA7A09" w:rsidRPr="006C10D5" w:rsidRDefault="00443F78" w:rsidP="00BA7A09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575</w:t>
            </w:r>
            <w:r w:rsidR="00753B2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0</w:t>
            </w:r>
            <w:r w:rsidR="00753B2F">
              <w:rPr>
                <w:sz w:val="20"/>
                <w:szCs w:val="20"/>
              </w:rPr>
              <w:t xml:space="preserve">1 Z. z. </w:t>
            </w:r>
          </w:p>
        </w:tc>
        <w:tc>
          <w:tcPr>
            <w:tcW w:w="709" w:type="dxa"/>
            <w:shd w:val="clear" w:color="auto" w:fill="auto"/>
          </w:tcPr>
          <w:p w:rsidR="00BA7A09" w:rsidRPr="006C10D5" w:rsidRDefault="00443F78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35 O 7</w:t>
            </w:r>
          </w:p>
        </w:tc>
        <w:tc>
          <w:tcPr>
            <w:tcW w:w="5245" w:type="dxa"/>
            <w:shd w:val="clear" w:color="auto" w:fill="auto"/>
          </w:tcPr>
          <w:p w:rsidR="00BA7A09" w:rsidRPr="00444F59" w:rsidRDefault="00443F78" w:rsidP="00F7303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7) </w:t>
            </w:r>
            <w:r w:rsidR="004D1390" w:rsidRPr="004D1390">
              <w:rPr>
                <w:sz w:val="19"/>
                <w:szCs w:val="19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shd w:val="clear" w:color="auto" w:fill="auto"/>
          </w:tcPr>
          <w:p w:rsidR="00BA7A09" w:rsidRPr="006C10D5" w:rsidRDefault="00444F59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386" w:type="dxa"/>
            <w:shd w:val="clear" w:color="auto" w:fill="auto"/>
          </w:tcPr>
          <w:p w:rsidR="00BA7A09" w:rsidRPr="006C10D5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</w:tr>
      <w:tr w:rsidR="00FD5763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FD5763" w:rsidRDefault="00FD5763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BA7A09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Nadobudnutie účinnosti </w:t>
            </w:r>
          </w:p>
          <w:p w:rsidR="00FD5763" w:rsidRDefault="008028C4" w:rsidP="00BA7A0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áto smernica nadobúda účinnosť dvadsiatym dňom po jej uverejnení v </w:t>
            </w:r>
            <w:r>
              <w:rPr>
                <w:i/>
                <w:iCs/>
                <w:sz w:val="19"/>
                <w:szCs w:val="19"/>
              </w:rPr>
              <w:t>Úradnom vestníku Európskej úni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677" w:type="dxa"/>
            <w:shd w:val="clear" w:color="auto" w:fill="auto"/>
          </w:tcPr>
          <w:p w:rsidR="00FD5763" w:rsidRDefault="00FD5763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82" w:type="dxa"/>
            <w:shd w:val="clear" w:color="auto" w:fill="auto"/>
          </w:tcPr>
          <w:p w:rsidR="00FD5763" w:rsidRDefault="00FD5763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5763" w:rsidRDefault="00FD5763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245" w:type="dxa"/>
            <w:shd w:val="clear" w:color="auto" w:fill="auto"/>
          </w:tcPr>
          <w:p w:rsidR="00FD5763" w:rsidRPr="00444F59" w:rsidRDefault="00FD5763" w:rsidP="00444F5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FD5763" w:rsidRDefault="00FD5763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1386" w:type="dxa"/>
            <w:shd w:val="clear" w:color="auto" w:fill="auto"/>
          </w:tcPr>
          <w:p w:rsidR="00FD5763" w:rsidRPr="006C10D5" w:rsidRDefault="00FD5763" w:rsidP="00BA7A09">
            <w:pPr>
              <w:jc w:val="both"/>
              <w:rPr>
                <w:sz w:val="20"/>
                <w:szCs w:val="20"/>
              </w:rPr>
            </w:pPr>
          </w:p>
        </w:tc>
      </w:tr>
      <w:tr w:rsidR="00BA7A09" w:rsidRPr="006C10D5" w:rsidTr="007A2B27">
        <w:tc>
          <w:tcPr>
            <w:tcW w:w="675" w:type="dxa"/>
            <w:shd w:val="clear" w:color="auto" w:fill="auto"/>
          </w:tcPr>
          <w:p w:rsidR="008028C4" w:rsidRDefault="008028C4" w:rsidP="008028C4">
            <w:pPr>
              <w:ind w:lef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  <w:p w:rsidR="00BA7A09" w:rsidRPr="006C10D5" w:rsidRDefault="00BA7A09" w:rsidP="00BA7A0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8028C4" w:rsidRDefault="008028C4" w:rsidP="008028C4">
            <w:pPr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Adresáti </w:t>
            </w:r>
          </w:p>
          <w:p w:rsidR="00BA7A09" w:rsidRPr="002638B3" w:rsidRDefault="008028C4" w:rsidP="008028C4">
            <w:pPr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áto smernica je určená členským štátom. V Bruseli 2. októbra 2020</w:t>
            </w:r>
          </w:p>
        </w:tc>
        <w:tc>
          <w:tcPr>
            <w:tcW w:w="677" w:type="dxa"/>
            <w:shd w:val="clear" w:color="auto" w:fill="auto"/>
          </w:tcPr>
          <w:p w:rsidR="00BA7A09" w:rsidRPr="006C10D5" w:rsidRDefault="00753B2F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82" w:type="dxa"/>
            <w:shd w:val="clear" w:color="auto" w:fill="auto"/>
          </w:tcPr>
          <w:p w:rsidR="00BA7A09" w:rsidRPr="006C10D5" w:rsidRDefault="00BA7A09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7A09" w:rsidRPr="006C10D5" w:rsidRDefault="00BA7A09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245" w:type="dxa"/>
            <w:shd w:val="clear" w:color="auto" w:fill="auto"/>
          </w:tcPr>
          <w:p w:rsidR="00BA7A09" w:rsidRPr="006C10D5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7A09" w:rsidRPr="006C10D5" w:rsidRDefault="00314AA5" w:rsidP="00BA7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1386" w:type="dxa"/>
            <w:shd w:val="clear" w:color="auto" w:fill="auto"/>
          </w:tcPr>
          <w:p w:rsidR="00BA7A09" w:rsidRPr="006C10D5" w:rsidRDefault="00BA7A09" w:rsidP="00BA7A09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Pr="006C10D5" w:rsidRDefault="00712349" w:rsidP="00A42C47">
      <w:pPr>
        <w:rPr>
          <w:sz w:val="20"/>
          <w:szCs w:val="20"/>
        </w:rPr>
      </w:pPr>
    </w:p>
    <w:sectPr w:rsidR="00712349" w:rsidRPr="006C10D5" w:rsidSect="0014321A">
      <w:footerReference w:type="even" r:id="rId8"/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E3" w:rsidRDefault="007621E3">
      <w:r>
        <w:separator/>
      </w:r>
    </w:p>
  </w:endnote>
  <w:endnote w:type="continuationSeparator" w:id="0">
    <w:p w:rsidR="007621E3" w:rsidRDefault="0076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D31C6">
      <w:rPr>
        <w:noProof/>
      </w:rPr>
      <w:t>2</w:t>
    </w:r>
    <w:r>
      <w:fldChar w:fldCharType="end"/>
    </w:r>
  </w:p>
  <w:p w:rsidR="004B410B" w:rsidRDefault="004B410B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E3" w:rsidRDefault="007621E3">
      <w:r>
        <w:separator/>
      </w:r>
    </w:p>
  </w:footnote>
  <w:footnote w:type="continuationSeparator" w:id="0">
    <w:p w:rsidR="007621E3" w:rsidRDefault="0076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1A" w:rsidRDefault="0014321A" w:rsidP="0014321A">
    <w:pPr>
      <w:pStyle w:val="Hlavika"/>
      <w:jc w:val="center"/>
      <w:rPr>
        <w:b/>
      </w:rPr>
    </w:pPr>
    <w:r w:rsidRPr="004D061B">
      <w:rPr>
        <w:b/>
      </w:rPr>
      <w:t xml:space="preserve">TABUĽKA ZHODY </w:t>
    </w:r>
  </w:p>
  <w:p w:rsidR="0014321A" w:rsidRPr="004D061B" w:rsidRDefault="0014321A" w:rsidP="0014321A">
    <w:pPr>
      <w:pStyle w:val="Hlavika"/>
      <w:jc w:val="center"/>
      <w:rPr>
        <w:b/>
      </w:rPr>
    </w:pPr>
    <w:r w:rsidRPr="004D061B">
      <w:rPr>
        <w:b/>
      </w:rPr>
      <w:t>návrhu právneho predpisu s právom Európskej únie</w:t>
    </w:r>
  </w:p>
  <w:p w:rsidR="0014321A" w:rsidRDefault="001432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873"/>
    <w:rsid w:val="00002FAE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BDF"/>
    <w:rsid w:val="000763BE"/>
    <w:rsid w:val="0007724D"/>
    <w:rsid w:val="00077527"/>
    <w:rsid w:val="00077C83"/>
    <w:rsid w:val="00080C18"/>
    <w:rsid w:val="00084199"/>
    <w:rsid w:val="00090BB5"/>
    <w:rsid w:val="00090E1A"/>
    <w:rsid w:val="00094274"/>
    <w:rsid w:val="00095476"/>
    <w:rsid w:val="00096175"/>
    <w:rsid w:val="000A1EDF"/>
    <w:rsid w:val="000A4A76"/>
    <w:rsid w:val="000A6B41"/>
    <w:rsid w:val="000A7895"/>
    <w:rsid w:val="000A7A83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3EDF"/>
    <w:rsid w:val="0013739C"/>
    <w:rsid w:val="0014087E"/>
    <w:rsid w:val="00141603"/>
    <w:rsid w:val="00141FD7"/>
    <w:rsid w:val="00142A34"/>
    <w:rsid w:val="0014321A"/>
    <w:rsid w:val="0015638F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85709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B6CE4"/>
    <w:rsid w:val="001C41D6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4828"/>
    <w:rsid w:val="0025554D"/>
    <w:rsid w:val="002576EA"/>
    <w:rsid w:val="00260E7E"/>
    <w:rsid w:val="0026239C"/>
    <w:rsid w:val="002638B3"/>
    <w:rsid w:val="0026437A"/>
    <w:rsid w:val="00264655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4397"/>
    <w:rsid w:val="002E45F0"/>
    <w:rsid w:val="002E47BE"/>
    <w:rsid w:val="002E6CB2"/>
    <w:rsid w:val="002E6D4F"/>
    <w:rsid w:val="002E75FC"/>
    <w:rsid w:val="002E7F9C"/>
    <w:rsid w:val="002F03DC"/>
    <w:rsid w:val="002F2626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23E9"/>
    <w:rsid w:val="003335D2"/>
    <w:rsid w:val="00333771"/>
    <w:rsid w:val="003348F5"/>
    <w:rsid w:val="003356C7"/>
    <w:rsid w:val="00344381"/>
    <w:rsid w:val="003447EF"/>
    <w:rsid w:val="003459AD"/>
    <w:rsid w:val="00353097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620C"/>
    <w:rsid w:val="003A7FFE"/>
    <w:rsid w:val="003B0B93"/>
    <w:rsid w:val="003B3356"/>
    <w:rsid w:val="003B61FB"/>
    <w:rsid w:val="003B7971"/>
    <w:rsid w:val="003C742E"/>
    <w:rsid w:val="003D0C1A"/>
    <w:rsid w:val="003D27CB"/>
    <w:rsid w:val="003E131A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02FD"/>
    <w:rsid w:val="0042251B"/>
    <w:rsid w:val="00422DB9"/>
    <w:rsid w:val="0043060D"/>
    <w:rsid w:val="0043373C"/>
    <w:rsid w:val="00433996"/>
    <w:rsid w:val="00434123"/>
    <w:rsid w:val="004377F1"/>
    <w:rsid w:val="00441637"/>
    <w:rsid w:val="0044283B"/>
    <w:rsid w:val="0044315E"/>
    <w:rsid w:val="00443F78"/>
    <w:rsid w:val="00444DE7"/>
    <w:rsid w:val="00444EA6"/>
    <w:rsid w:val="00444F59"/>
    <w:rsid w:val="00445423"/>
    <w:rsid w:val="004460A7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A0539"/>
    <w:rsid w:val="004A22F1"/>
    <w:rsid w:val="004A3AEB"/>
    <w:rsid w:val="004B1F70"/>
    <w:rsid w:val="004B3425"/>
    <w:rsid w:val="004B410B"/>
    <w:rsid w:val="004B417F"/>
    <w:rsid w:val="004B73AB"/>
    <w:rsid w:val="004C2C18"/>
    <w:rsid w:val="004D061B"/>
    <w:rsid w:val="004D1390"/>
    <w:rsid w:val="004D2FB1"/>
    <w:rsid w:val="004D5CF1"/>
    <w:rsid w:val="004D5E71"/>
    <w:rsid w:val="004E2415"/>
    <w:rsid w:val="004E6120"/>
    <w:rsid w:val="004F1250"/>
    <w:rsid w:val="004F17B8"/>
    <w:rsid w:val="004F1FED"/>
    <w:rsid w:val="004F2B08"/>
    <w:rsid w:val="004F6FCB"/>
    <w:rsid w:val="0050168D"/>
    <w:rsid w:val="00511D96"/>
    <w:rsid w:val="005124C3"/>
    <w:rsid w:val="00513C7E"/>
    <w:rsid w:val="005141D3"/>
    <w:rsid w:val="00516674"/>
    <w:rsid w:val="005260E7"/>
    <w:rsid w:val="0052763D"/>
    <w:rsid w:val="005377CA"/>
    <w:rsid w:val="00540B8A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A66"/>
    <w:rsid w:val="00577F9D"/>
    <w:rsid w:val="00586408"/>
    <w:rsid w:val="00594261"/>
    <w:rsid w:val="00594FE5"/>
    <w:rsid w:val="00596AA8"/>
    <w:rsid w:val="005A026E"/>
    <w:rsid w:val="005A24C8"/>
    <w:rsid w:val="005A3676"/>
    <w:rsid w:val="005A3B9A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3CBA"/>
    <w:rsid w:val="005F69A7"/>
    <w:rsid w:val="005F7B81"/>
    <w:rsid w:val="00601D88"/>
    <w:rsid w:val="00605D4B"/>
    <w:rsid w:val="00606ABB"/>
    <w:rsid w:val="00607B45"/>
    <w:rsid w:val="00611B81"/>
    <w:rsid w:val="00621745"/>
    <w:rsid w:val="0062561C"/>
    <w:rsid w:val="00625B24"/>
    <w:rsid w:val="00627B19"/>
    <w:rsid w:val="00640758"/>
    <w:rsid w:val="006429B8"/>
    <w:rsid w:val="00644B6E"/>
    <w:rsid w:val="00646E62"/>
    <w:rsid w:val="006542C3"/>
    <w:rsid w:val="006549F4"/>
    <w:rsid w:val="00657EE1"/>
    <w:rsid w:val="00660F77"/>
    <w:rsid w:val="00662685"/>
    <w:rsid w:val="00665F26"/>
    <w:rsid w:val="00666334"/>
    <w:rsid w:val="00675ACD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3B2F"/>
    <w:rsid w:val="00754696"/>
    <w:rsid w:val="007546FD"/>
    <w:rsid w:val="00755B57"/>
    <w:rsid w:val="007563FA"/>
    <w:rsid w:val="00756CFC"/>
    <w:rsid w:val="007577C0"/>
    <w:rsid w:val="007610FD"/>
    <w:rsid w:val="007619B5"/>
    <w:rsid w:val="007621E3"/>
    <w:rsid w:val="0076249F"/>
    <w:rsid w:val="007636CE"/>
    <w:rsid w:val="00766D7C"/>
    <w:rsid w:val="00770298"/>
    <w:rsid w:val="00772FD0"/>
    <w:rsid w:val="007741DD"/>
    <w:rsid w:val="00776CE8"/>
    <w:rsid w:val="0078374A"/>
    <w:rsid w:val="007845EA"/>
    <w:rsid w:val="00786633"/>
    <w:rsid w:val="00787A97"/>
    <w:rsid w:val="007907B8"/>
    <w:rsid w:val="00790D3B"/>
    <w:rsid w:val="00792AEF"/>
    <w:rsid w:val="007A1D20"/>
    <w:rsid w:val="007A2B27"/>
    <w:rsid w:val="007A46A1"/>
    <w:rsid w:val="007A76C6"/>
    <w:rsid w:val="007B252A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36E0"/>
    <w:rsid w:val="007F48B1"/>
    <w:rsid w:val="007F54FD"/>
    <w:rsid w:val="007F7BB3"/>
    <w:rsid w:val="008028C4"/>
    <w:rsid w:val="00810ED5"/>
    <w:rsid w:val="008141DB"/>
    <w:rsid w:val="00822511"/>
    <w:rsid w:val="008259D4"/>
    <w:rsid w:val="00825DB7"/>
    <w:rsid w:val="00827607"/>
    <w:rsid w:val="00830085"/>
    <w:rsid w:val="008331FD"/>
    <w:rsid w:val="00841660"/>
    <w:rsid w:val="0084261B"/>
    <w:rsid w:val="00845E65"/>
    <w:rsid w:val="00846FF9"/>
    <w:rsid w:val="008500F0"/>
    <w:rsid w:val="00851714"/>
    <w:rsid w:val="008523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3AED"/>
    <w:rsid w:val="008C606B"/>
    <w:rsid w:val="008C6852"/>
    <w:rsid w:val="008C6856"/>
    <w:rsid w:val="008C6A67"/>
    <w:rsid w:val="008D0034"/>
    <w:rsid w:val="008D5410"/>
    <w:rsid w:val="008D656B"/>
    <w:rsid w:val="008D6EEA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516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67A7"/>
    <w:rsid w:val="009976FD"/>
    <w:rsid w:val="009A1211"/>
    <w:rsid w:val="009A30EA"/>
    <w:rsid w:val="009A55EC"/>
    <w:rsid w:val="009B03A8"/>
    <w:rsid w:val="009B49EA"/>
    <w:rsid w:val="009B5D19"/>
    <w:rsid w:val="009B74A8"/>
    <w:rsid w:val="009B74F7"/>
    <w:rsid w:val="009C18D2"/>
    <w:rsid w:val="009C1E5F"/>
    <w:rsid w:val="009C1E8B"/>
    <w:rsid w:val="009C647B"/>
    <w:rsid w:val="009D31C6"/>
    <w:rsid w:val="009D4E3A"/>
    <w:rsid w:val="009E4645"/>
    <w:rsid w:val="009E74E1"/>
    <w:rsid w:val="009F3729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3567"/>
    <w:rsid w:val="00A42C47"/>
    <w:rsid w:val="00A437DF"/>
    <w:rsid w:val="00A45B6F"/>
    <w:rsid w:val="00A4700A"/>
    <w:rsid w:val="00A52242"/>
    <w:rsid w:val="00A614AD"/>
    <w:rsid w:val="00A646F4"/>
    <w:rsid w:val="00A65686"/>
    <w:rsid w:val="00A70B88"/>
    <w:rsid w:val="00A7671A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4A8D"/>
    <w:rsid w:val="00AE3522"/>
    <w:rsid w:val="00AF0497"/>
    <w:rsid w:val="00AF2473"/>
    <w:rsid w:val="00AF3F3C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4ED7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4191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1289"/>
    <w:rsid w:val="00C236BF"/>
    <w:rsid w:val="00C25CFD"/>
    <w:rsid w:val="00C31281"/>
    <w:rsid w:val="00C32F33"/>
    <w:rsid w:val="00C34C0F"/>
    <w:rsid w:val="00C35F51"/>
    <w:rsid w:val="00C377CE"/>
    <w:rsid w:val="00C40983"/>
    <w:rsid w:val="00C423FF"/>
    <w:rsid w:val="00C47E17"/>
    <w:rsid w:val="00C5391F"/>
    <w:rsid w:val="00C568F6"/>
    <w:rsid w:val="00C57640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47CF"/>
    <w:rsid w:val="00CB5875"/>
    <w:rsid w:val="00CB740C"/>
    <w:rsid w:val="00CC283E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D00320"/>
    <w:rsid w:val="00D00A42"/>
    <w:rsid w:val="00D01126"/>
    <w:rsid w:val="00D06E75"/>
    <w:rsid w:val="00D131E2"/>
    <w:rsid w:val="00D141A9"/>
    <w:rsid w:val="00D1591F"/>
    <w:rsid w:val="00D177E3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B1313"/>
    <w:rsid w:val="00DC292F"/>
    <w:rsid w:val="00DC4254"/>
    <w:rsid w:val="00DC4CC5"/>
    <w:rsid w:val="00DD0475"/>
    <w:rsid w:val="00DD47DE"/>
    <w:rsid w:val="00DD4E90"/>
    <w:rsid w:val="00DD7798"/>
    <w:rsid w:val="00DE10A5"/>
    <w:rsid w:val="00DE4001"/>
    <w:rsid w:val="00DE4AF7"/>
    <w:rsid w:val="00DE7D92"/>
    <w:rsid w:val="00DF1B24"/>
    <w:rsid w:val="00DF57BB"/>
    <w:rsid w:val="00E00B7A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55F6"/>
    <w:rsid w:val="00E46DAF"/>
    <w:rsid w:val="00E4718B"/>
    <w:rsid w:val="00E47AD5"/>
    <w:rsid w:val="00E51EF8"/>
    <w:rsid w:val="00E53964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3505"/>
    <w:rsid w:val="00E854C1"/>
    <w:rsid w:val="00E8747E"/>
    <w:rsid w:val="00E9156B"/>
    <w:rsid w:val="00E94E39"/>
    <w:rsid w:val="00E96482"/>
    <w:rsid w:val="00E9753A"/>
    <w:rsid w:val="00EA2307"/>
    <w:rsid w:val="00EA3B0D"/>
    <w:rsid w:val="00EB0D02"/>
    <w:rsid w:val="00EB1960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780C"/>
    <w:rsid w:val="00EE3CC2"/>
    <w:rsid w:val="00EF15AA"/>
    <w:rsid w:val="00EF6621"/>
    <w:rsid w:val="00EF7623"/>
    <w:rsid w:val="00EF797C"/>
    <w:rsid w:val="00F00206"/>
    <w:rsid w:val="00F0274A"/>
    <w:rsid w:val="00F04491"/>
    <w:rsid w:val="00F04C5A"/>
    <w:rsid w:val="00F06B7B"/>
    <w:rsid w:val="00F145B3"/>
    <w:rsid w:val="00F15960"/>
    <w:rsid w:val="00F2193F"/>
    <w:rsid w:val="00F26189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71E3"/>
    <w:rsid w:val="00FA725B"/>
    <w:rsid w:val="00FA735F"/>
    <w:rsid w:val="00FA7435"/>
    <w:rsid w:val="00FB1CB9"/>
    <w:rsid w:val="00FD049D"/>
    <w:rsid w:val="00FD0756"/>
    <w:rsid w:val="00FD4AA0"/>
    <w:rsid w:val="00FD5763"/>
    <w:rsid w:val="00FD746D"/>
    <w:rsid w:val="00FE5C60"/>
    <w:rsid w:val="00FE6FA7"/>
    <w:rsid w:val="00FE7712"/>
    <w:rsid w:val="00FF5671"/>
    <w:rsid w:val="00FF79C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AE51E-5315-4EA9-B323-A4DAEB26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character" w:customStyle="1" w:styleId="awspan">
    <w:name w:val="awspan"/>
    <w:rsid w:val="004D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9230</_dlc_DocId>
    <_dlc_DocIdUrl xmlns="e60a29af-d413-48d4-bd90-fe9d2a897e4b">
      <Url>https://ovdmasv601/sites/DMS/_layouts/15/DocIdRedir.aspx?ID=WKX3UHSAJ2R6-2-1199230</Url>
      <Description>WKX3UHSAJ2R6-2-1199230</Description>
    </_dlc_DocIdUrl>
  </documentManagement>
</p:properties>
</file>

<file path=customXml/itemProps1.xml><?xml version="1.0" encoding="utf-8"?>
<ds:datastoreItem xmlns:ds="http://schemas.openxmlformats.org/officeDocument/2006/customXml" ds:itemID="{DFAA7A5D-8226-4379-8894-AA33A613C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D76C1-A216-402D-A8D0-264493400A0D}"/>
</file>

<file path=customXml/itemProps3.xml><?xml version="1.0" encoding="utf-8"?>
<ds:datastoreItem xmlns:ds="http://schemas.openxmlformats.org/officeDocument/2006/customXml" ds:itemID="{D2EDA473-16EF-443D-9D71-1A79357EED0E}"/>
</file>

<file path=customXml/itemProps4.xml><?xml version="1.0" encoding="utf-8"?>
<ds:datastoreItem xmlns:ds="http://schemas.openxmlformats.org/officeDocument/2006/customXml" ds:itemID="{71DF48DA-7A35-497F-A214-D1B96BAD0641}"/>
</file>

<file path=customXml/itemProps5.xml><?xml version="1.0" encoding="utf-8"?>
<ds:datastoreItem xmlns:ds="http://schemas.openxmlformats.org/officeDocument/2006/customXml" ds:itemID="{33BE352A-6E68-4CDD-AF29-907E08F4D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23-01-27T15:09:00Z</cp:lastPrinted>
  <dcterms:created xsi:type="dcterms:W3CDTF">2023-02-09T11:29:00Z</dcterms:created>
  <dcterms:modified xsi:type="dcterms:W3CDTF">2023-02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e201cc0-924c-49eb-8675-7ee2a1f74d71</vt:lpwstr>
  </property>
</Properties>
</file>